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二集  东方朔伦偷桃记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古本戏曲丛刊二集  东方朔伦偷桃记全 评论地址：https://www.jiaokey.com/book/detail/1306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